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3886" w14:textId="5BE06B3C" w:rsidR="00461CF2" w:rsidRPr="000C2975" w:rsidRDefault="00461CF2" w:rsidP="00461CF2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_Toc24555696"/>
      <w:bookmarkStart w:id="1" w:name="Annex04"/>
      <w:bookmarkStart w:id="2" w:name="_Hlk177997435"/>
      <w:bookmarkStart w:id="3" w:name="_Toc24555694"/>
      <w:r w:rsidRPr="000C2975">
        <w:rPr>
          <w:rFonts w:cs="Calibri"/>
          <w:color w:val="000000"/>
          <w:sz w:val="22"/>
          <w:szCs w:val="22"/>
        </w:rPr>
        <w:t xml:space="preserve">Příloha č. </w:t>
      </w:r>
      <w:bookmarkEnd w:id="0"/>
      <w:bookmarkEnd w:id="1"/>
      <w:r w:rsidR="0033050D">
        <w:rPr>
          <w:rFonts w:cs="Calibri"/>
          <w:color w:val="000000"/>
          <w:sz w:val="22"/>
          <w:szCs w:val="22"/>
        </w:rPr>
        <w:t>8</w:t>
      </w:r>
      <w:r w:rsidR="00362258">
        <w:rPr>
          <w:rFonts w:cs="Calibri"/>
          <w:color w:val="000000"/>
          <w:sz w:val="22"/>
          <w:szCs w:val="22"/>
        </w:rPr>
        <w:t xml:space="preserve"> zadávací dokumentace</w:t>
      </w:r>
    </w:p>
    <w:p w14:paraId="406977AC" w14:textId="4A4C537E" w:rsidR="00461CF2" w:rsidRDefault="000C2975" w:rsidP="00461CF2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2975">
        <w:rPr>
          <w:rFonts w:ascii="Calibri" w:hAnsi="Calibri" w:cs="Calibri"/>
          <w:b/>
          <w:bCs/>
          <w:sz w:val="22"/>
          <w:szCs w:val="22"/>
        </w:rPr>
        <w:t xml:space="preserve">Čestné </w:t>
      </w:r>
      <w:r w:rsidR="009B7F00" w:rsidRPr="009B7F00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r w:rsidR="002C4126" w:rsidRPr="002C4126">
        <w:rPr>
          <w:rFonts w:ascii="Calibri" w:hAnsi="Calibri" w:cs="Calibri"/>
          <w:b/>
          <w:bCs/>
          <w:sz w:val="22"/>
          <w:szCs w:val="22"/>
        </w:rPr>
        <w:t>o neexistenci střetu zájmů</w:t>
      </w:r>
    </w:p>
    <w:p w14:paraId="2EA99ECF" w14:textId="34FE311E" w:rsidR="00771732" w:rsidRPr="00771732" w:rsidRDefault="00771732" w:rsidP="00461CF2">
      <w:pPr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71732">
        <w:rPr>
          <w:rFonts w:ascii="Calibri" w:hAnsi="Calibri" w:cs="Calibri"/>
          <w:sz w:val="22"/>
          <w:szCs w:val="22"/>
        </w:rPr>
        <w:t>podle § 4b zákona č. 159/2006 Sb., o střetu zájmů, ve znění pozdějších předpisů (dále jen „</w:t>
      </w:r>
      <w:r w:rsidRPr="00771732">
        <w:rPr>
          <w:rFonts w:ascii="Calibri" w:hAnsi="Calibri" w:cs="Calibri"/>
          <w:i/>
          <w:iCs/>
          <w:sz w:val="22"/>
          <w:szCs w:val="22"/>
        </w:rPr>
        <w:t>zákon o střetu zájmů</w:t>
      </w:r>
      <w:r w:rsidRPr="00771732">
        <w:rPr>
          <w:rFonts w:ascii="Calibri" w:hAnsi="Calibri" w:cs="Calibri"/>
          <w:sz w:val="22"/>
          <w:szCs w:val="22"/>
        </w:rPr>
        <w:t>“)</w:t>
      </w:r>
    </w:p>
    <w:p w14:paraId="2920D93A" w14:textId="36DA6CE3" w:rsidR="00461CF2" w:rsidRPr="000C2975" w:rsidRDefault="00461CF2" w:rsidP="00461CF2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Název veřejné zakázky: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</w:t>
      </w:r>
      <w:r w:rsidR="00941DCB">
        <w:rPr>
          <w:rFonts w:ascii="Calibri" w:hAnsi="Calibri" w:cs="Calibri"/>
          <w:b/>
          <w:bCs/>
          <w:sz w:val="22"/>
          <w:szCs w:val="22"/>
        </w:rPr>
        <w:t> 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</w:p>
    <w:bookmarkEnd w:id="2"/>
    <w:p w14:paraId="249A8F54" w14:textId="77777777" w:rsidR="00461CF2" w:rsidRPr="000C2975" w:rsidRDefault="00461CF2" w:rsidP="00461CF2">
      <w:pPr>
        <w:rPr>
          <w:rFonts w:hint="eastAsia"/>
        </w:rPr>
      </w:pPr>
    </w:p>
    <w:bookmarkEnd w:id="3"/>
    <w:p w14:paraId="426539AA" w14:textId="77777777" w:rsidR="00461CF2" w:rsidRPr="000C2975" w:rsidRDefault="00461CF2" w:rsidP="00461CF2">
      <w:pPr>
        <w:widowControl w:val="0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326"/>
      </w:tblGrid>
      <w:tr w:rsidR="00461CF2" w:rsidRPr="000C2975" w14:paraId="6B40B408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406209F2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326" w:type="dxa"/>
            <w:shd w:val="clear" w:color="auto" w:fill="auto"/>
          </w:tcPr>
          <w:p w14:paraId="0C2464EE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3EA2BAB5" w14:textId="77777777" w:rsidTr="00461CF2">
        <w:trPr>
          <w:trHeight w:val="358"/>
        </w:trPr>
        <w:tc>
          <w:tcPr>
            <w:tcW w:w="3411" w:type="dxa"/>
            <w:shd w:val="clear" w:color="auto" w:fill="D9D9D9"/>
          </w:tcPr>
          <w:p w14:paraId="2C47923D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326" w:type="dxa"/>
            <w:shd w:val="clear" w:color="auto" w:fill="auto"/>
          </w:tcPr>
          <w:p w14:paraId="50C20766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6AEE1BBE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03E185C1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6326" w:type="dxa"/>
            <w:shd w:val="clear" w:color="auto" w:fill="auto"/>
          </w:tcPr>
          <w:p w14:paraId="7DD4E1F9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AB45D4" w14:textId="77777777" w:rsidR="00461CF2" w:rsidRPr="000C2975" w:rsidRDefault="00461CF2" w:rsidP="00B3498E">
      <w:pPr>
        <w:widowControl w:val="0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(dále jen „</w:t>
      </w:r>
      <w:r w:rsidRPr="000C2975">
        <w:rPr>
          <w:rFonts w:ascii="Calibri" w:hAnsi="Calibri" w:cs="Calibri"/>
          <w:bCs/>
          <w:i/>
          <w:sz w:val="22"/>
          <w:szCs w:val="22"/>
        </w:rPr>
        <w:t>dodavatel</w:t>
      </w:r>
      <w:r w:rsidRPr="000C2975">
        <w:rPr>
          <w:rFonts w:ascii="Calibri" w:hAnsi="Calibri" w:cs="Calibri"/>
          <w:bCs/>
          <w:sz w:val="22"/>
          <w:szCs w:val="22"/>
        </w:rPr>
        <w:t>“),</w:t>
      </w:r>
    </w:p>
    <w:p w14:paraId="720BA643" w14:textId="408A403B" w:rsidR="002C4126" w:rsidRPr="005B0CFA" w:rsidRDefault="00FA076B" w:rsidP="002C4126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E37D61"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čestně prohlašuje, že </w:t>
      </w:r>
    </w:p>
    <w:p w14:paraId="0E4CBEE1" w14:textId="4A8BA964" w:rsidR="00482A63" w:rsidRPr="00482A63" w:rsidRDefault="00482A63" w:rsidP="00482A63">
      <w:pPr>
        <w:widowControl w:val="0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82A63">
        <w:rPr>
          <w:rFonts w:ascii="Calibri" w:hAnsi="Calibri" w:cs="Calibri"/>
          <w:bCs/>
          <w:sz w:val="22"/>
          <w:szCs w:val="22"/>
        </w:rPr>
        <w:t>není obchodní společností, ve které veřejný funkcionář uvedený v § 2 odst. 1 písm. c) zákona o střetu zájmů (prezident republiky, člen vlády nebo vedoucí jiného ústředního správního úřadu, v jehož čele není člen vlády) nebo jím ovládaná osoba vlastní podíl představující alespoň 25 % účasti společníka v</w:t>
      </w:r>
      <w:r w:rsidR="000C43E8">
        <w:rPr>
          <w:rFonts w:ascii="Calibri" w:hAnsi="Calibri" w:cs="Calibri"/>
          <w:bCs/>
          <w:sz w:val="22"/>
          <w:szCs w:val="22"/>
        </w:rPr>
        <w:t> </w:t>
      </w:r>
      <w:r w:rsidRPr="00482A63">
        <w:rPr>
          <w:rFonts w:ascii="Calibri" w:hAnsi="Calibri" w:cs="Calibri"/>
          <w:bCs/>
          <w:sz w:val="22"/>
          <w:szCs w:val="22"/>
        </w:rPr>
        <w:t>obchodní společnosti;</w:t>
      </w:r>
    </w:p>
    <w:p w14:paraId="31436A79" w14:textId="4F60DDCD" w:rsidR="00482A63" w:rsidRPr="00482A63" w:rsidRDefault="00482A63" w:rsidP="00482A63">
      <w:pPr>
        <w:widowControl w:val="0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82A63">
        <w:rPr>
          <w:rFonts w:ascii="Calibri" w:hAnsi="Calibri" w:cs="Calibri"/>
          <w:bCs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o střetu zájmů (prezident republiky, člen vlády nebo vedoucí jiného ústředního správního úřadu, v jehož čele není člen vlády) nebo jím ovládaná osoba vlastní podíl představující alespoň 25 % účasti společníka v</w:t>
      </w:r>
      <w:r w:rsidR="000C43E8">
        <w:rPr>
          <w:rFonts w:ascii="Calibri" w:hAnsi="Calibri" w:cs="Calibri"/>
          <w:bCs/>
          <w:sz w:val="22"/>
          <w:szCs w:val="22"/>
        </w:rPr>
        <w:t> </w:t>
      </w:r>
      <w:r w:rsidRPr="00482A63">
        <w:rPr>
          <w:rFonts w:ascii="Calibri" w:hAnsi="Calibri" w:cs="Calibri"/>
          <w:bCs/>
          <w:sz w:val="22"/>
          <w:szCs w:val="22"/>
        </w:rPr>
        <w:t>obchodní společnosti.</w:t>
      </w:r>
    </w:p>
    <w:p w14:paraId="3BBE1B60" w14:textId="77777777" w:rsidR="00555C69" w:rsidRPr="000C2975" w:rsidRDefault="00FA076B" w:rsidP="00B3498E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72CFA7C" w14:textId="77777777" w:rsidR="00555C69" w:rsidRPr="00C76057" w:rsidRDefault="00555C69" w:rsidP="00C76057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color w:val="394A58"/>
          <w:sz w:val="22"/>
          <w:szCs w:val="22"/>
        </w:rPr>
      </w:pPr>
    </w:p>
    <w:p w14:paraId="032CD63A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V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dne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             </w:t>
      </w:r>
    </w:p>
    <w:p w14:paraId="6A2324F1" w14:textId="77777777" w:rsidR="000A14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</w:p>
    <w:p w14:paraId="614D2265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</w:p>
    <w:p w14:paraId="672D5C4C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center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7831D4C1" w14:textId="73023903" w:rsidR="00555C69" w:rsidRPr="000C2975" w:rsidRDefault="000A1475" w:rsidP="000A1475">
      <w:pPr>
        <w:spacing w:line="276" w:lineRule="auto"/>
        <w:ind w:left="4820"/>
        <w:jc w:val="center"/>
        <w:rPr>
          <w:rFonts w:ascii="Calibri" w:eastAsia="Arial Unicode MS" w:hAnsi="Calibri" w:cs="Calibri"/>
          <w:sz w:val="22"/>
          <w:szCs w:val="22"/>
        </w:rPr>
      </w:pPr>
      <w:r w:rsidRPr="000C2975">
        <w:rPr>
          <w:rFonts w:ascii="Calibri" w:hAnsi="Calibri" w:cs="Calibri"/>
          <w:sz w:val="22"/>
          <w:szCs w:val="22"/>
          <w:highlight w:val="yellow"/>
        </w:rPr>
        <w:t>[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Jméno a příjmení oprávněné osoby jednat jménem či</w:t>
      </w:r>
      <w:r>
        <w:rPr>
          <w:rFonts w:ascii="Calibri" w:hAnsi="Calibri" w:cs="Calibri"/>
          <w:bCs/>
          <w:sz w:val="22"/>
          <w:szCs w:val="22"/>
          <w:highlight w:val="yellow"/>
        </w:rPr>
        <w:t> 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za účastníka, podpis</w:t>
      </w:r>
      <w:r w:rsidRPr="000C2975">
        <w:rPr>
          <w:rFonts w:ascii="Calibri" w:hAnsi="Calibri" w:cs="Calibri"/>
          <w:sz w:val="22"/>
          <w:szCs w:val="22"/>
          <w:highlight w:val="yellow"/>
        </w:rPr>
        <w:t>]</w:t>
      </w:r>
    </w:p>
    <w:sectPr w:rsidR="00555C69" w:rsidRPr="000C2975" w:rsidSect="00CE0427">
      <w:headerReference w:type="default" r:id="rId8"/>
      <w:footerReference w:type="default" r:id="rId9"/>
      <w:pgSz w:w="11906" w:h="16838"/>
      <w:pgMar w:top="1134" w:right="1134" w:bottom="1135" w:left="1134" w:header="709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E046" w14:textId="77777777" w:rsidR="00800193" w:rsidRDefault="00800193" w:rsidP="00032013">
      <w:pPr>
        <w:rPr>
          <w:rFonts w:hint="eastAsia"/>
        </w:rPr>
      </w:pPr>
      <w:r>
        <w:separator/>
      </w:r>
    </w:p>
  </w:endnote>
  <w:endnote w:type="continuationSeparator" w:id="0">
    <w:p w14:paraId="28806493" w14:textId="77777777" w:rsidR="00800193" w:rsidRDefault="00800193" w:rsidP="00032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DEC5" w14:textId="16B5015F" w:rsidR="003F328A" w:rsidRPr="003F328A" w:rsidRDefault="003F328A" w:rsidP="003F328A">
    <w:pPr>
      <w:pStyle w:val="Zpat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FA12" w14:textId="77777777" w:rsidR="00800193" w:rsidRDefault="00800193" w:rsidP="00032013">
      <w:pPr>
        <w:rPr>
          <w:rFonts w:hint="eastAsia"/>
        </w:rPr>
      </w:pPr>
      <w:r>
        <w:separator/>
      </w:r>
    </w:p>
  </w:footnote>
  <w:footnote w:type="continuationSeparator" w:id="0">
    <w:p w14:paraId="75B15CB4" w14:textId="77777777" w:rsidR="00800193" w:rsidRDefault="00800193" w:rsidP="000320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2E26" w14:textId="35377517" w:rsidR="008E742D" w:rsidRPr="008E742D" w:rsidRDefault="008E742D" w:rsidP="008E742D">
    <w:pPr>
      <w:pStyle w:val="Zhlav"/>
      <w:rPr>
        <w:rFonts w:hint="eastAsia"/>
      </w:rPr>
    </w:pPr>
    <w:r>
      <w:rPr>
        <w:noProof/>
        <w:lang w:eastAsia="cs-CZ"/>
      </w:rPr>
      <w:drawing>
        <wp:inline distT="0" distB="0" distL="0" distR="0" wp14:anchorId="2B93D0CB" wp14:editId="60BDC2A0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055"/>
    <w:multiLevelType w:val="multilevel"/>
    <w:tmpl w:val="3C56FD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B7A4B"/>
    <w:multiLevelType w:val="multilevel"/>
    <w:tmpl w:val="CC40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FA06AE"/>
    <w:multiLevelType w:val="hybridMultilevel"/>
    <w:tmpl w:val="FED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47F61C3C"/>
    <w:lvl w:ilvl="0" w:tplc="9F62F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3488">
    <w:abstractNumId w:val="0"/>
  </w:num>
  <w:num w:numId="2" w16cid:durableId="913318002">
    <w:abstractNumId w:val="1"/>
  </w:num>
  <w:num w:numId="3" w16cid:durableId="1632444888">
    <w:abstractNumId w:val="3"/>
  </w:num>
  <w:num w:numId="4" w16cid:durableId="13164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69"/>
    <w:rsid w:val="00015DF1"/>
    <w:rsid w:val="00031F9E"/>
    <w:rsid w:val="00032013"/>
    <w:rsid w:val="00095841"/>
    <w:rsid w:val="000A1475"/>
    <w:rsid w:val="000C2975"/>
    <w:rsid w:val="000C43E8"/>
    <w:rsid w:val="0010573B"/>
    <w:rsid w:val="001B5D53"/>
    <w:rsid w:val="00211A79"/>
    <w:rsid w:val="00224864"/>
    <w:rsid w:val="00271EA8"/>
    <w:rsid w:val="002A0906"/>
    <w:rsid w:val="002C4126"/>
    <w:rsid w:val="0033050D"/>
    <w:rsid w:val="00332CE6"/>
    <w:rsid w:val="00354BE4"/>
    <w:rsid w:val="00362258"/>
    <w:rsid w:val="003F328A"/>
    <w:rsid w:val="004337DD"/>
    <w:rsid w:val="00461CF2"/>
    <w:rsid w:val="00482A63"/>
    <w:rsid w:val="00497794"/>
    <w:rsid w:val="004A797A"/>
    <w:rsid w:val="004F28EA"/>
    <w:rsid w:val="00541F9B"/>
    <w:rsid w:val="00551A60"/>
    <w:rsid w:val="00555C69"/>
    <w:rsid w:val="005B0CFA"/>
    <w:rsid w:val="005C7982"/>
    <w:rsid w:val="0063246A"/>
    <w:rsid w:val="006B2606"/>
    <w:rsid w:val="00700A51"/>
    <w:rsid w:val="00771732"/>
    <w:rsid w:val="00800193"/>
    <w:rsid w:val="00805BF2"/>
    <w:rsid w:val="00870507"/>
    <w:rsid w:val="008B5233"/>
    <w:rsid w:val="008D15CB"/>
    <w:rsid w:val="008E603C"/>
    <w:rsid w:val="008E742D"/>
    <w:rsid w:val="00941DCB"/>
    <w:rsid w:val="009A0C9F"/>
    <w:rsid w:val="009B7F00"/>
    <w:rsid w:val="00A23B77"/>
    <w:rsid w:val="00AB2A62"/>
    <w:rsid w:val="00B3498E"/>
    <w:rsid w:val="00BD264A"/>
    <w:rsid w:val="00C374C2"/>
    <w:rsid w:val="00C50705"/>
    <w:rsid w:val="00C725F4"/>
    <w:rsid w:val="00C76057"/>
    <w:rsid w:val="00CD29B9"/>
    <w:rsid w:val="00CE0427"/>
    <w:rsid w:val="00D0772C"/>
    <w:rsid w:val="00D23C5F"/>
    <w:rsid w:val="00DB322F"/>
    <w:rsid w:val="00E17E98"/>
    <w:rsid w:val="00E37D61"/>
    <w:rsid w:val="00EA59FE"/>
    <w:rsid w:val="00FA076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D3B2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A076B"/>
    <w:pPr>
      <w:suppressAutoHyphens w:val="0"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61CF2"/>
    <w:rPr>
      <w:rFonts w:ascii="Calibri" w:hAnsi="Calibri"/>
      <w:b/>
      <w:color w:val="394A58"/>
      <w:spacing w:val="3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01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013"/>
    <w:rPr>
      <w:rFonts w:cs="Mangal"/>
      <w:sz w:val="20"/>
      <w:szCs w:val="18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03201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23C5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23C5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9E0-E09C-4210-A56E-8F01D4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14</cp:revision>
  <dcterms:created xsi:type="dcterms:W3CDTF">2025-06-17T07:49:00Z</dcterms:created>
  <dcterms:modified xsi:type="dcterms:W3CDTF">2025-07-26T12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5:33Z</dcterms:created>
  <dc:creator/>
  <dc:description/>
  <dc:language>cs-CZ</dc:language>
  <cp:lastModifiedBy/>
  <cp:revision>1</cp:revision>
  <dc:subject/>
  <dc:title/>
</cp:coreProperties>
</file>